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C4" w:rsidRPr="008633C4" w:rsidRDefault="008633C4" w:rsidP="008633C4">
      <w:pPr>
        <w:jc w:val="center"/>
        <w:rPr>
          <w:rFonts w:ascii="Bahnschrift SemiBold" w:hAnsi="Bahnschrift SemiBold"/>
          <w:sz w:val="32"/>
        </w:rPr>
      </w:pPr>
      <w:bookmarkStart w:id="0" w:name="_GoBack"/>
      <w:bookmarkEnd w:id="0"/>
      <w:r w:rsidRPr="008633C4">
        <w:rPr>
          <w:rFonts w:ascii="Bahnschrift SemiBold" w:hAnsi="Bahnschrift SemiBold"/>
          <w:sz w:val="32"/>
        </w:rPr>
        <w:t>Rainforest Room</w:t>
      </w:r>
    </w:p>
    <w:p w:rsidR="008633C4" w:rsidRDefault="008633C4" w:rsidP="008633C4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3152986" cy="2364740"/>
            <wp:effectExtent l="0" t="6032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forest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84" cy="23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3110970" cy="2333228"/>
            <wp:effectExtent l="7938" t="0" r="2222" b="222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forest 2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9648" cy="2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370DCCB8" wp14:editId="2773707C">
            <wp:extent cx="3122084" cy="2341563"/>
            <wp:effectExtent l="920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nforest 3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404" cy="23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C4" w:rsidRDefault="008633C4" w:rsidP="008633C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tudents have the opportunity to visit the rainforest room given teacher permission.  This mindfulness space has been intentionally setup to provide a calming, quiet space with tools to promote relaxation.  Students are able to use a trampoline, rocker board or yoga cube to facilitate mindful movements and exhaust excess wiggles or energy.  Students also have the option to use a relaxing space within this room where they have access to a cozy chair, carpet, and relaxing lights.  Children or adults supervising their visit to the rainforest room will log them in each visit.</w:t>
      </w:r>
    </w:p>
    <w:sectPr w:rsidR="0086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C4"/>
    <w:rsid w:val="0086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5509"/>
  <w15:chartTrackingRefBased/>
  <w15:docId w15:val="{B1C3B56D-3A6A-4F54-8AAB-B852E4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DE07-B75C-4BDF-90F2-2E12649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Jennifer L</dc:creator>
  <cp:keywords/>
  <dc:description/>
  <cp:lastModifiedBy>Fleming, Jennifer L</cp:lastModifiedBy>
  <cp:revision>1</cp:revision>
  <dcterms:created xsi:type="dcterms:W3CDTF">2020-01-09T20:57:00Z</dcterms:created>
  <dcterms:modified xsi:type="dcterms:W3CDTF">2020-01-09T21:02:00Z</dcterms:modified>
</cp:coreProperties>
</file>